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7F" w:rsidRDefault="00665F02" w:rsidP="00A56EE4">
      <w:pPr>
        <w:rPr>
          <w:b/>
        </w:rPr>
      </w:pPr>
      <w:r>
        <w:rPr>
          <w:b/>
        </w:rPr>
        <w:t>.</w:t>
      </w:r>
    </w:p>
    <w:p w:rsidR="0024255E" w:rsidRDefault="006738F6" w:rsidP="00EA5D5C">
      <w:pPr>
        <w:jc w:val="center"/>
        <w:rPr>
          <w:b/>
        </w:rPr>
      </w:pPr>
      <w:r>
        <w:rPr>
          <w:b/>
        </w:rPr>
        <w:t>İHALE SONUÇ BİLDİRİMİ</w:t>
      </w:r>
    </w:p>
    <w:p w:rsidR="0024255E" w:rsidRDefault="0024255E" w:rsidP="0024255E">
      <w:pPr>
        <w:rPr>
          <w:b/>
        </w:rPr>
      </w:pPr>
    </w:p>
    <w:p w:rsidR="0024255E" w:rsidRDefault="0024255E" w:rsidP="0024255E">
      <w:pPr>
        <w:rPr>
          <w:b/>
        </w:rPr>
      </w:pPr>
    </w:p>
    <w:p w:rsidR="00694CF1" w:rsidRDefault="00694CF1" w:rsidP="008F046B">
      <w:pPr>
        <w:rPr>
          <w:b/>
        </w:rPr>
      </w:pPr>
    </w:p>
    <w:p w:rsidR="00694CF1" w:rsidRDefault="00694CF1" w:rsidP="00694CF1">
      <w:pPr>
        <w:rPr>
          <w:b/>
        </w:rPr>
      </w:pPr>
    </w:p>
    <w:p w:rsidR="00694CF1" w:rsidRDefault="00694CF1" w:rsidP="00694CF1">
      <w:r>
        <w:rPr>
          <w:b/>
        </w:rPr>
        <w:t>1- İhalenin Adı</w:t>
      </w:r>
      <w:r>
        <w:rPr>
          <w:b/>
        </w:rPr>
        <w:tab/>
        <w:t xml:space="preserve">      : </w:t>
      </w:r>
      <w:proofErr w:type="spellStart"/>
      <w:r>
        <w:t>Kdz.Ereğli</w:t>
      </w:r>
      <w:proofErr w:type="spellEnd"/>
      <w:r>
        <w:t xml:space="preserve"> İlçesi muhtelif köylere 6.</w:t>
      </w:r>
      <w:r w:rsidR="00F2477E">
        <w:t>0</w:t>
      </w:r>
      <w:bookmarkStart w:id="0" w:name="_GoBack"/>
      <w:bookmarkEnd w:id="0"/>
      <w:r>
        <w:t xml:space="preserve">00 m² beton kilitli parke </w:t>
      </w:r>
    </w:p>
    <w:p w:rsidR="00694CF1" w:rsidRDefault="00694CF1" w:rsidP="00694CF1">
      <w:r>
        <w:t xml:space="preserve">                                            </w:t>
      </w:r>
      <w:proofErr w:type="gramStart"/>
      <w:r>
        <w:t>taşı</w:t>
      </w:r>
      <w:proofErr w:type="gramEnd"/>
      <w:r>
        <w:t xml:space="preserve"> malzeme satın alınması İşi. </w:t>
      </w:r>
    </w:p>
    <w:p w:rsidR="00694CF1" w:rsidRDefault="00694CF1" w:rsidP="00694CF1">
      <w:r>
        <w:t xml:space="preserve">                                            </w:t>
      </w:r>
    </w:p>
    <w:p w:rsidR="00694CF1" w:rsidRDefault="00694CF1" w:rsidP="00694C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>
        <w:rPr>
          <w:b/>
        </w:rPr>
        <w:t>Yaklaşık Maliyet</w:t>
      </w:r>
      <w:r>
        <w:rPr>
          <w:b/>
        </w:rPr>
        <w:tab/>
        <w:t xml:space="preserve">       : 710.000,00 TL</w:t>
      </w:r>
      <w:r>
        <w:rPr>
          <w:b/>
        </w:rPr>
        <w:tab/>
      </w:r>
    </w:p>
    <w:p w:rsidR="00694CF1" w:rsidRDefault="00694CF1" w:rsidP="00694CF1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>
        <w:t>25/11/2022</w:t>
      </w:r>
      <w:proofErr w:type="gramEnd"/>
      <w:r>
        <w:t>-10.3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4CF1" w:rsidRDefault="00694CF1" w:rsidP="00694CF1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Birlik İhale Yönetmeliğinin 18.Md. </w:t>
      </w:r>
      <w:proofErr w:type="gramStart"/>
      <w:r>
        <w:t>gereğince  Açık</w:t>
      </w:r>
      <w:proofErr w:type="gramEnd"/>
      <w:r>
        <w:t xml:space="preserve"> İhale Usulü</w:t>
      </w:r>
    </w:p>
    <w:p w:rsidR="00694CF1" w:rsidRDefault="00694CF1" w:rsidP="00694CF1">
      <w:pPr>
        <w:rPr>
          <w:b/>
        </w:rPr>
      </w:pPr>
      <w:r>
        <w:rPr>
          <w:b/>
        </w:rPr>
        <w:t>İhaleye katılan Firma</w:t>
      </w:r>
    </w:p>
    <w:p w:rsidR="00694CF1" w:rsidRDefault="00694CF1" w:rsidP="00694CF1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>İki (02)</w:t>
      </w:r>
    </w:p>
    <w:p w:rsidR="00694CF1" w:rsidRDefault="00694CF1" w:rsidP="00694CF1">
      <w:r>
        <w:rPr>
          <w:b/>
        </w:rPr>
        <w:t>Geçerli Teklif Sayısı</w:t>
      </w:r>
      <w:r>
        <w:rPr>
          <w:b/>
        </w:rPr>
        <w:tab/>
      </w:r>
      <w:r>
        <w:t xml:space="preserve">       : İki (02)</w:t>
      </w:r>
    </w:p>
    <w:p w:rsidR="00694CF1" w:rsidRDefault="00694CF1" w:rsidP="00694CF1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 xml:space="preserve">540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694CF1" w:rsidRDefault="00694CF1" w:rsidP="00694CF1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%23,95</w:t>
      </w:r>
    </w:p>
    <w:p w:rsidR="00694CF1" w:rsidRDefault="00694CF1" w:rsidP="00694CF1">
      <w:pPr>
        <w:rPr>
          <w:b/>
        </w:rPr>
      </w:pPr>
      <w:r>
        <w:rPr>
          <w:b/>
        </w:rPr>
        <w:t>İhale uhdesinde</w:t>
      </w:r>
    </w:p>
    <w:p w:rsidR="00694CF1" w:rsidRDefault="00694CF1" w:rsidP="00694CF1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Kübra İnşaat Emlak Plan Proje Nakliyat Hafriyat Madencilik </w:t>
      </w:r>
    </w:p>
    <w:p w:rsidR="00694CF1" w:rsidRDefault="00694CF1" w:rsidP="00694CF1">
      <w:pPr>
        <w:pBdr>
          <w:bottom w:val="single" w:sz="12" w:space="1" w:color="auto"/>
        </w:pBdr>
      </w:pPr>
      <w:r>
        <w:t xml:space="preserve">                                             Çinicilik Otomotiv Tekstil </w:t>
      </w:r>
      <w:r>
        <w:tab/>
        <w:t xml:space="preserve">Eğitim Hizmetleri Hayvancılık </w:t>
      </w:r>
    </w:p>
    <w:p w:rsidR="00694CF1" w:rsidRDefault="00694CF1" w:rsidP="00694CF1">
      <w:pPr>
        <w:pBdr>
          <w:bottom w:val="single" w:sz="12" w:space="1" w:color="auto"/>
        </w:pBdr>
      </w:pPr>
      <w:r>
        <w:t xml:space="preserve">                                             Gıda ve Sanayi Ticaret Limited Şirketi</w:t>
      </w:r>
    </w:p>
    <w:p w:rsidR="00694CF1" w:rsidRDefault="00694CF1" w:rsidP="008F046B">
      <w:pPr>
        <w:rPr>
          <w:b/>
        </w:rPr>
      </w:pPr>
    </w:p>
    <w:sectPr w:rsidR="00694CF1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33CAC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626A"/>
    <w:rsid w:val="001F738E"/>
    <w:rsid w:val="00237EF1"/>
    <w:rsid w:val="0024255E"/>
    <w:rsid w:val="00247DD0"/>
    <w:rsid w:val="00256B0E"/>
    <w:rsid w:val="00272CC8"/>
    <w:rsid w:val="002922E4"/>
    <w:rsid w:val="0029361C"/>
    <w:rsid w:val="002A0536"/>
    <w:rsid w:val="002B65D6"/>
    <w:rsid w:val="002C371B"/>
    <w:rsid w:val="002E27CB"/>
    <w:rsid w:val="002F2A9B"/>
    <w:rsid w:val="003110CE"/>
    <w:rsid w:val="00314ED7"/>
    <w:rsid w:val="003174D9"/>
    <w:rsid w:val="003406EF"/>
    <w:rsid w:val="00357695"/>
    <w:rsid w:val="00362BD3"/>
    <w:rsid w:val="003631BF"/>
    <w:rsid w:val="00394435"/>
    <w:rsid w:val="003B3024"/>
    <w:rsid w:val="003E1E9D"/>
    <w:rsid w:val="003E481F"/>
    <w:rsid w:val="00403662"/>
    <w:rsid w:val="0043380D"/>
    <w:rsid w:val="00433BAD"/>
    <w:rsid w:val="00456D09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014"/>
    <w:rsid w:val="00505398"/>
    <w:rsid w:val="00517509"/>
    <w:rsid w:val="00523046"/>
    <w:rsid w:val="00551A01"/>
    <w:rsid w:val="0055467C"/>
    <w:rsid w:val="005560BD"/>
    <w:rsid w:val="00574E7E"/>
    <w:rsid w:val="00587DF2"/>
    <w:rsid w:val="0059113E"/>
    <w:rsid w:val="005C4575"/>
    <w:rsid w:val="005D4DBD"/>
    <w:rsid w:val="005E4544"/>
    <w:rsid w:val="005F7F3F"/>
    <w:rsid w:val="006072F9"/>
    <w:rsid w:val="00607658"/>
    <w:rsid w:val="0061299F"/>
    <w:rsid w:val="00623B92"/>
    <w:rsid w:val="00624447"/>
    <w:rsid w:val="00625265"/>
    <w:rsid w:val="00654D37"/>
    <w:rsid w:val="00665F02"/>
    <w:rsid w:val="006738F6"/>
    <w:rsid w:val="0067412A"/>
    <w:rsid w:val="0067580E"/>
    <w:rsid w:val="00675B94"/>
    <w:rsid w:val="00694CF1"/>
    <w:rsid w:val="006C78EB"/>
    <w:rsid w:val="006E42C7"/>
    <w:rsid w:val="006E4CB3"/>
    <w:rsid w:val="006F26FB"/>
    <w:rsid w:val="0070315D"/>
    <w:rsid w:val="007154B4"/>
    <w:rsid w:val="007356D9"/>
    <w:rsid w:val="00777F88"/>
    <w:rsid w:val="00780576"/>
    <w:rsid w:val="007910C9"/>
    <w:rsid w:val="007B5AE5"/>
    <w:rsid w:val="007C1EF6"/>
    <w:rsid w:val="007E1607"/>
    <w:rsid w:val="007E2EBE"/>
    <w:rsid w:val="008000FC"/>
    <w:rsid w:val="0081595A"/>
    <w:rsid w:val="00820ACB"/>
    <w:rsid w:val="00832CA4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8F046B"/>
    <w:rsid w:val="00901CB1"/>
    <w:rsid w:val="00915A56"/>
    <w:rsid w:val="0092401D"/>
    <w:rsid w:val="00926C30"/>
    <w:rsid w:val="009324DD"/>
    <w:rsid w:val="00932C25"/>
    <w:rsid w:val="00941295"/>
    <w:rsid w:val="0094598D"/>
    <w:rsid w:val="00954610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0718F"/>
    <w:rsid w:val="00A21FD1"/>
    <w:rsid w:val="00A31721"/>
    <w:rsid w:val="00A37DDC"/>
    <w:rsid w:val="00A56EE4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E149A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CC16AF"/>
    <w:rsid w:val="00D245C1"/>
    <w:rsid w:val="00D330AB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D7E40"/>
    <w:rsid w:val="00DF595D"/>
    <w:rsid w:val="00DF5F2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0BA"/>
    <w:rsid w:val="00EA3F86"/>
    <w:rsid w:val="00EA5D5C"/>
    <w:rsid w:val="00EB0080"/>
    <w:rsid w:val="00EB5945"/>
    <w:rsid w:val="00EC161D"/>
    <w:rsid w:val="00EC4E95"/>
    <w:rsid w:val="00ED0D3F"/>
    <w:rsid w:val="00EE0784"/>
    <w:rsid w:val="00EF7383"/>
    <w:rsid w:val="00F026E4"/>
    <w:rsid w:val="00F04DA4"/>
    <w:rsid w:val="00F214C6"/>
    <w:rsid w:val="00F2477E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F984-F649-4E23-AA54-CD4483AC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NGÜ</cp:lastModifiedBy>
  <cp:revision>2</cp:revision>
  <cp:lastPrinted>2021-07-29T07:36:00Z</cp:lastPrinted>
  <dcterms:created xsi:type="dcterms:W3CDTF">2022-11-29T13:02:00Z</dcterms:created>
  <dcterms:modified xsi:type="dcterms:W3CDTF">2022-11-29T13:02:00Z</dcterms:modified>
</cp:coreProperties>
</file>